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c3d8895-fcea-4b33-a912-9e01e872aa3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8e8795c-d115-4e5b-b2ee-331bff49206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310a2b2-3494-4782-ac62-b5e1f330486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562c8a1-1034-4b53-b6f5-b22b599ee2f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0df7f02-eea0-4834-bc65-579d70e3dcd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c9e8a9e-8d47-480b-b820-dec86b2d977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4013254-3683-4fc4-838e-09a647bea97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092feb6-13c7-4b84-bee9-177a34c578f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6d5a5ea-cc7e-4fcc-b81e-e73c4b23652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1b4092b-5f2f-48c8-a71f-2bb4369e4ae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2ed6bad-517b-4f7f-854d-39a0442166d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6c532de-cec1-4f9a-8535-b46b11c2dbc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8b15297-d54f-4059-b3dd-30fc3dd4771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c01646f-675b-49c8-8ef6-449939f4399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a29cfa7-a382-4ac7-adfd-6d20a6fe479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21664a6-e64b-4698-a6d7-0477893d6e7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effc1d0-3168-493b-899d-6daa9e35c85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87ff42f-5403-4793-80d4-2a001145200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f490728-f9ae-4053-9303-de81a756ec2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50a190d-f0a3-4647-a85e-c5be43d084c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34d6f07-c773-44ab-a3af-55f1fff82a3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98c85f0-3e44-4984-be8b-2226faa2310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c154ecd-4543-413e-950c-da51edeae7c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20ac0ad-b0d5-47f3-833c-2d7318d7670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d54774b-8e09-4c8a-890c-363af735c9a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921f1de-6492-4881-bb07-ff31059b1ff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4a97d35-0db4-464f-83a5-100eb551b36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ab64bd7-8cb8-49ac-8e56-654d9488a66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5174c17-a042-4695-9d77-d02ca18fe27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0df7f02-eea0-4834-bc65-579d70e3dcd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ac6bff8-4c57-4374-a2c7-c9896a131eb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4ebd598-bc26-4a65-ba7a-21ac456d810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a608ff0-b7d2-47e3-9458-6248d801e65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e4150a6-6f9a-44d3-b9f4-31a9042fc9b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99ece44-7080-4471-9671-bbc409f0c6a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5c04637-a739-4665-9665-c0f2404fa8c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94353bb-a705-43c2-ba26-fe55b408d9e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caec050-7f90-4e44-ac68-058fafa1662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8d7e68a-c532-4c39-872d-b4150c4794d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eeb2cc6-4353-4995-ab12-011ac4923d7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d28b20d-5312-450d-88c3-a7e901d039f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92aa1b6-e7c0-4f81-ba40-839911e924f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fdbe116-b094-4730-b0ed-ae9c0020cea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11d9697-bc7b-42d5-a725-36c9c5dd6cc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dc46fcd-e320-48d9-be93-8c803fbb0ff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c81774a-f5f6-4def-a01e-f4c3149fd82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59eab29-3f92-45bd-b969-84fb2206ff8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0a2a23b-71e1-41ac-9b2c-b4962e5f648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14ac935-5132-4089-8730-f5bd08c2a8d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afa2782-e3e4-4188-add4-532a0bdd019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d45a4c1-45da-4e9f-b964-8ae7e9629c2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fbe09f3-809f-434f-9274-33b5ce191c7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992d2ea-7684-4d3e-94f4-207ac91236c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6c532de-cec1-4f9a-8535-b46b11c2dbc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b796ce7-826a-4e63-af3e-c61e5687d13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54acaea-0dba-4730-998a-2a85133ae03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ecb4d9d-cde3-4cf3-a981-a806e57b70a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68564a8-16c5-47d6-a744-d802d1fee5c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4c02d78-8dee-4ce8-b22e-9f22ebcfe6c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82c4270-ce87-4559-949c-cde60cc01e6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8cdefa9-1ee2-4e38-9605-68cd95a1866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903abee-bb26-4dd8-9582-356955bfe7a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4d210b8-de91-48e7-b8cb-ad02011ac71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1cf00be-a518-4b53-81e5-d5da38f7643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15ea3a5-5a73-4c86-bac6-5856a013433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a6f2fb5-dcc9-41f3-a616-07223d1c516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caa35c0-a5ac-4b72-8c95-fa688e85dcf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f9be3de-e9f5-42c1-b916-effe703e699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3587af5-5126-4dbd-aff5-5d14fd977e7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175e5f7-ab63-4886-9176-9f4580c7ae1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dfd658d-02d1-40cf-a89c-6d6774bade6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37eb346-1043-465f-b6fa-32f925c90da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7bcbd68-cd70-4cd6-bb8e-2de7e26dac2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175e5f7-ab63-4886-9176-9f4580c7ae1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08557c3-678a-4c35-b8e8-790c8be5f1e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04be708-e3f1-421b-87b2-b206004fc7c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b4a67cd-44be-4fd2-83c2-d19a839966f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cd9a966-615f-4ec8-b3ef-6f6a298bf21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6ca3f57-dc73-4e50-9fe5-747a8916394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9c99e14-7bf6-4388-8f77-f4c267a8c2f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73e2ca2-8666-456a-b385-5bcfae53b69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a01d271-8873-4664-a335-30e3be42c8c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43c8cc0-5ecd-4e87-9b54-fe5c4f2d789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3226923-9e40-4f26-bf51-6f7de6c090f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39a87dc-8d54-45a0-bc82-01a2e1b0cde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cc66047-e806-4654-8965-055ddefe284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90556ac-f8d1-4af5-9001-e3db4d3f5aa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f0ca668-3130-4f68-bb50-25ae6bde8ff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e0e99b7-56df-43ca-9158-9867c410db9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ba2ab50-c624-44e4-8a47-36bcdf343ce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64db7af-d3e6-4d02-a3b6-0c07ff1cdbb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b222949-a082-46b1-bf8c-fde0978a992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6fcda0e-6402-489c-a253-f17666b29d6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2a204e0-3e38-44b5-a143-63bc144862a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2666a7b-f51a-44c1-a17a-74bd1b051df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91be1de-109d-48be-aa7c-d2112ce8a99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a80733d-fcfb-404b-9f20-6dff1b23b52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bf7acee-be39-4a7d-bb21-763532dfdfa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d02ee88-ddac-4745-92ed-32a2520d8ad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8ec0f60-5093-4d5d-9c0f-d7c5ead560a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6b3f071-c598-448c-bf89-b8162b18ce0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3a2ff0a-da0c-4ea0-9d24-4a102296ed8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d5bc4fa-7c16-466b-8e7f-6fe187d302d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ab836b3-6963-4b2e-9b1c-e848424e3b4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47d6c4b-40a9-4ca2-885a-30c63781de0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0e9ccb0-6561-42ff-bc6b-19277dccdcc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cbe7343-cfdd-4a1f-bb40-7719a598e5c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7b08222-3fa5-426e-97b3-8adcd39afa5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0df7f02-eea0-4834-bc65-579d70e3dcd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8d146da-e347-4605-8489-eaafe9c75cb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6fccc5c-03e6-48bb-91ae-a8264f00d1b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dcf8519-14d2-435e-973d-0e94c69491e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4fb52fc-575a-4c35-892d-4d0c65b1163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66798d1-d981-4480-aa6e-fa69457b843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a36e982-ac96-485b-9917-a33e836f4d9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677f3e3-1984-4168-a326-9c9660e645b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5dfeade-f3cd-452b-9b3a-41e182fcd1f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c59c3be-7d22-47fa-acc9-e03bb482760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6c532de-cec1-4f9a-8535-b46b11c2dbc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e88a030-6a85-48dd-a6fb-f76aad00bd2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14ac935-5132-4089-8730-f5bd08c2a8d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caa35c0-a5ac-4b72-8c95-fa688e85dcf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8b26116-dc44-41ea-999c-ff90b279cbd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b1f309d-dea8-4552-aec4-b53b2a1509b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74d2b7e-0f37-46b1-b5a6-9287714957a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b95fa53-849c-4dd3-b21a-644dabbc572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8a2f21a-c47b-4aff-82df-4a51d0b1809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03eb883-b7e9-44f6-ab01-dab649a5bc6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30ded3e-aaf0-4d5c-a03d-62a3f3d4516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466b8d9-4c04-4f75-bc10-3b9fccd768b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f479815-e139-4f2e-b4b4-f99fc4758b5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6d80cfa-9730-435e-b2cc-c8aebc22ad0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8a2f21a-c47b-4aff-82df-4a51d0b1809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fa8ea8f-6bbf-4493-9659-47cd1235638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e0e82c8-0b29-4f69-bb3c-78c7a7eb838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cb8317e-a098-484e-9213-e2692082021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dcf4777-a128-4a2d-bc00-8c677596ea3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0959d8f-d135-4c6c-9664-c07039ebead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47a46e4-8fc2-4075-bcd1-901ac2478da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c4fe970-a7a7-4834-8f4e-b4c5cdf6881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a983cb3-7cfe-4766-a604-df4804e6fa3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acec3e7-d957-41a8-bcd9-09a8086e086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14ac935-5132-4089-8730-f5bd08c2a8d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8c6d39f-b502-4cd0-9d31-54984d09f38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8d4537f-64b7-4e08-8f69-6c2a1fe4e7c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dd648ab-3758-434a-b1be-862fed5ca13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e8e186c-1055-47e4-b14c-3bf3b45f433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99cb8a1-6691-49a3-a1dc-9ef4be470d4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6550a3c-5416-44b0-88ca-6e5df521e3d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4d9616f-1c00-45a6-a4f4-6c20d111071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ec14eba-d326-48ac-8058-57f4884b812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63e164a-e14f-4ee5-9e24-5200e80e796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8e2bfc5-b2c2-4449-ab19-3e91349203a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01bb9e3-fdcb-4f25-9498-4b5eb47be41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8d4537f-64b7-4e08-8f69-6c2a1fe4e7c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a4850dd-d314-4b0c-820f-3e728cb0c2b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7b0a48f-168d-42b4-9396-d06e426c42f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0a8ae67-00e7-42c6-a117-c769bab6653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d30fba4-1dd3-4d4f-8358-f9f1d776b22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0b07e08-1630-46e6-a0fc-813bbbf9886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86b6afc-0b4a-4770-aebe-50b43e7eb4f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dab750e-ac23-403f-88e0-68fee240782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1b83318-7501-4715-8a19-d1aeb89d4a5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12660d2-9454-4593-add6-24708568cab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a731631-24f2-46fc-9c3d-d2a0778108b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2041adf-086e-4b95-ae85-792cd8e5a6c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3b373dd-d2bb-49f2-8ece-552b4fa15c3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eb678ba-9013-4ec9-9b6a-ade20097275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0bd4b6f-f25e-451c-bd80-115b1e9a7a8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d4703c2-0720-4ea4-94ac-da5e986e77a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ea3b0a6-f47a-4bda-bd8a-eb9833047d9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46e629a-3b3b-41cd-9d04-bf6756b4cc5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1df9226-a05a-4d0a-b104-1671b6ed61d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c412663-a276-4141-9e4b-7fbf8b9091c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ec72edd-9a8b-4c7b-ab32-7b0049c3eff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e43baef-88f0-4651-98f2-c13e4cb1a11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ce5e566-8377-4a6f-a6c1-eaaa0843327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19b7aba-9f00-44b7-aae1-53c28195d15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42014f5-b100-4808-85c0-56b232f3992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a3cfeed-2643-483a-95e3-ea4bae310ea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b968533-d949-4963-b110-73868e2a6fb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28340ab-fdb0-40e5-93b1-132f514dd83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13de0f4-6b25-4b16-9e53-738b25e9e06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c1fd36b-4d54-42a0-b8f6-1e2cfba2659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a457245-44d8-46ec-9497-cf6f7cb8c7a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effc1d0-3168-493b-899d-6daa9e35c85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a622fea-b2e6-4d46-a15a-cf42abea18c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cd1b862-526a-482d-aab9-6e4bf160266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7c04b21-c736-472b-bf94-828ec23d0b0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fea7504-60c2-4c4d-b679-feb550ad1bf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a484ce8-c32f-4b7e-92d1-9732e72df08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559cc94-b715-4233-a518-f6f1f598020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f14b07f-bc75-41eb-ab91-14e2cfa63fc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fec6da8-8649-4c13-8279-00c91736955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ec38133-4a20-4c3a-ba9b-fff40f64b89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33cadc7-7f48-4cbf-9c10-cd40ea996a9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62fd545-50ab-4a02-b94d-6292da30fea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9c9c67a-45b8-49bd-a772-400e3d04f17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561fe69-48f8-48e5-a4ea-8545f982319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94987c3-5cd7-42ee-b7c7-eaa74a9e84d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62502db-1f0c-4283-9c18-2f06349fd57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9a59b5d-5b9a-41a9-ba29-9565b55c463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51bb875-1794-4f5f-9055-0cb1007c150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e126e9c-9b93-4f19-8350-466ee96c1d0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a769e27-d78b-4e31-be09-43cbf44c083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ca5898f-19f2-4b0c-b562-5b386e71527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2e6a3d5-14c8-4452-bcf7-d7e34b8e2e2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ba00dcf-fa72-40b5-9bed-54cb93ed8dc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080fc2c-a457-4b2e-af24-0a7f03134f9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d73664f-5988-4404-b5e8-95e8016d781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93a6463-d93f-4431-91b6-16d952ad64d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8b5cff4-86a8-4edf-8948-0893e35acd5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9c9c67a-45b8-49bd-a772-400e3d04f17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561fe69-48f8-48e5-a4ea-8545f982319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d31fa70-3459-4662-af5b-15672c70d72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f659fe2-ad23-43e5-b37e-da7e5545899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ef48ca4-c82f-4a42-bc00-2d9c3feb9db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efcc9f7-4811-4e3a-970c-8eec337d2ed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0ce45bb-d9db-4657-8b65-037d4761878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9740215-5835-42c8-8a70-3a1b754a523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680183e-74f4-4833-b70d-e514dc75d02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2229860-a0c8-4c08-ae9b-95dd1da6d23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ecb4d9d-cde3-4cf3-a981-a806e57b70a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345a589-6506-49d2-ba42-d9d22fe635a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14ac935-5132-4089-8730-f5bd08c2a8d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6ece201-6cc5-4f00-a08d-1f87d914d99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bbe2e63-9fe8-4513-9d50-fa4c74f88d6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